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6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丰金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滨州市无棣县海丰街道堤口崔村130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棣县香榭里大街以北棣州四路以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器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841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0453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